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9254" w14:textId="5A59F6B2" w:rsidR="00772497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月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>日</w:t>
      </w:r>
    </w:p>
    <w:p w14:paraId="62914633" w14:textId="77777777" w:rsidR="006319E9" w:rsidRPr="00527E55" w:rsidRDefault="008F722D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A3F04CA" w14:textId="77777777" w:rsidR="00D803E6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858940417"/>
        </w:rPr>
        <w:t>例外</w:t>
      </w:r>
      <w:r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858940417"/>
        </w:rPr>
        <w:t>対応措置理由</w:t>
      </w:r>
      <w:r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858940417"/>
        </w:rPr>
        <w:t>書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A6108" w14:textId="77777777" w:rsidR="00EC0CCA" w:rsidRPr="00527E55" w:rsidRDefault="00EC0CCA" w:rsidP="00EC0CCA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7777777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58F81F35" w14:textId="659C2C87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</w:t>
      </w:r>
      <w:r w:rsidR="00933C38" w:rsidRPr="00527E55">
        <w:rPr>
          <w:rFonts w:asciiTheme="minorEastAsia" w:eastAsiaTheme="minorEastAsia" w:hAnsiTheme="minorEastAsia" w:hint="eastAsia"/>
        </w:rPr>
        <w:t>□</w:t>
      </w:r>
      <w:r w:rsidR="00933C38" w:rsidRPr="00527E55">
        <w:rPr>
          <w:rFonts w:asciiTheme="minorEastAsia" w:eastAsiaTheme="minorEastAsia" w:hAnsiTheme="minorEastAsia"/>
        </w:rPr>
        <w:t>に</w:t>
      </w:r>
      <w:r w:rsidR="00933C38" w:rsidRPr="00527E55">
        <w:rPr>
          <w:rFonts w:asciiTheme="minorEastAsia" w:eastAsiaTheme="minorEastAsia" w:hAnsiTheme="minorEastAsia" w:hint="eastAsia"/>
        </w:rPr>
        <w:t>チェック</w:t>
      </w:r>
      <w:r w:rsidR="00933C38" w:rsidRPr="00527E55">
        <w:rPr>
          <w:rFonts w:asciiTheme="minorEastAsia" w:eastAsiaTheme="minorEastAsia" w:hAnsiTheme="minorEastAsia"/>
        </w:rPr>
        <w:t>して</w:t>
      </w:r>
      <w:r w:rsidR="002723F2" w:rsidRPr="00527E55">
        <w:rPr>
          <w:rFonts w:asciiTheme="minorEastAsia" w:eastAsiaTheme="minorEastAsia" w:hAnsiTheme="minorEastAsia" w:hint="eastAsia"/>
        </w:rPr>
        <w:t>くだ</w:t>
      </w:r>
      <w:r w:rsidR="00933C38"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1033971F" w:rsidR="008F722D" w:rsidRPr="00527E55" w:rsidRDefault="008D6038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や学外の研究施設等、</w:t>
            </w:r>
            <w:r w:rsidRPr="00527E55">
              <w:rPr>
                <w:rFonts w:asciiTheme="minorEastAsia" w:eastAsiaTheme="minorEastAsia" w:hAnsiTheme="minorEastAsia" w:hint="eastAsia"/>
              </w:rPr>
              <w:t>学外</w:t>
            </w:r>
            <w:r w:rsidR="002829EE" w:rsidRPr="00527E55">
              <w:rPr>
                <w:rFonts w:asciiTheme="minorEastAsia" w:eastAsiaTheme="minorEastAsia" w:hAnsiTheme="minorEastAsia" w:hint="eastAsia"/>
              </w:rPr>
              <w:t>で</w:t>
            </w:r>
            <w:r w:rsidRPr="00527E55">
              <w:rPr>
                <w:rFonts w:asciiTheme="minorEastAsia" w:eastAsiaTheme="minorEastAsia" w:hAnsiTheme="minorEastAsia" w:hint="eastAsia"/>
              </w:rPr>
              <w:t>緊急に物品を調達した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4B972EEA" w:rsidR="005D1D56" w:rsidRPr="00527E55" w:rsidRDefault="004047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</w:t>
            </w:r>
            <w:r w:rsidR="003C48D0" w:rsidRPr="00527E55">
              <w:rPr>
                <w:rFonts w:asciiTheme="minorEastAsia" w:eastAsiaTheme="minorEastAsia" w:hAnsiTheme="minorEastAsia" w:hint="eastAsia"/>
              </w:rPr>
              <w:t>かった</w:t>
            </w:r>
            <w:r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EA64AE" w:rsidRPr="00527E55" w14:paraId="07E7FC26" w14:textId="77777777" w:rsidTr="00800EB0">
        <w:trPr>
          <w:trHeight w:val="1670"/>
        </w:trPr>
        <w:tc>
          <w:tcPr>
            <w:tcW w:w="9645" w:type="dxa"/>
          </w:tcPr>
          <w:p w14:paraId="4FBAC9DE" w14:textId="10B052CD" w:rsidR="00EA64AE" w:rsidRPr="00527E55" w:rsidRDefault="00772497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その他　(</w:t>
            </w:r>
            <w:r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検収を受けられなかった理由</w:t>
            </w:r>
            <w:r w:rsidR="00CD55D3"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等</w:t>
            </w:r>
            <w:r w:rsidR="003E60A9" w:rsidRPr="00527E5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C48D0" w:rsidRPr="00527E55"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をご記入ください)</w:t>
            </w:r>
          </w:p>
          <w:p w14:paraId="6872670B" w14:textId="602D9505" w:rsidR="00772497" w:rsidRPr="00527E55" w:rsidRDefault="00772497" w:rsidP="0077249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24188B" w14:textId="26E666F4" w:rsidR="005005B7" w:rsidRPr="00527E55" w:rsidRDefault="00115F28" w:rsidP="0062684C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B307A3" w:rsidRPr="00527E55">
        <w:rPr>
          <w:rFonts w:asciiTheme="minorEastAsia" w:eastAsiaTheme="minorEastAsia" w:hAnsiTheme="minorEastAsia" w:hint="eastAsia"/>
          <w:szCs w:val="21"/>
        </w:rPr>
        <w:t>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を</w:t>
      </w:r>
      <w:r w:rsidR="00662088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型番や個数が見えるように</w:t>
      </w:r>
      <w:r w:rsidR="00B307A3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撮影し</w:t>
      </w:r>
      <w:r w:rsidR="00B307A3" w:rsidRPr="00527E55">
        <w:rPr>
          <w:rFonts w:asciiTheme="minorEastAsia" w:eastAsiaTheme="minorEastAsia" w:hAnsiTheme="minorEastAsia" w:hint="eastAsia"/>
          <w:szCs w:val="21"/>
        </w:rPr>
        <w:t>、</w:t>
      </w:r>
      <w:r w:rsidR="005005B7" w:rsidRPr="00527E55">
        <w:rPr>
          <w:rFonts w:asciiTheme="minorEastAsia" w:eastAsiaTheme="minorEastAsia" w:hAnsiTheme="minorEastAsia" w:hint="eastAsia"/>
          <w:szCs w:val="21"/>
        </w:rPr>
        <w:t>納品書・領収書等</w:t>
      </w:r>
      <w:r w:rsidR="00B307A3" w:rsidRPr="00527E55">
        <w:rPr>
          <w:rFonts w:asciiTheme="minorEastAsia" w:eastAsiaTheme="minorEastAsia" w:hAnsiTheme="minorEastAsia" w:hint="eastAsia"/>
          <w:szCs w:val="21"/>
        </w:rPr>
        <w:t>持参してください。</w:t>
      </w:r>
    </w:p>
    <w:p w14:paraId="57870F3B" w14:textId="39AD1224" w:rsidR="00F22BEE" w:rsidRPr="00527E55" w:rsidRDefault="00E145A2" w:rsidP="00EA64A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DD3663" w:rsidRPr="00527E55">
        <w:rPr>
          <w:rFonts w:asciiTheme="minorEastAsia" w:eastAsiaTheme="minorEastAsia" w:hAnsiTheme="minorEastAsia" w:hint="eastAsia"/>
          <w:szCs w:val="21"/>
        </w:rPr>
        <w:t>閉室日は、</w:t>
      </w:r>
      <w:r w:rsidRPr="00527E55">
        <w:rPr>
          <w:rFonts w:asciiTheme="minorEastAsia" w:eastAsiaTheme="minorEastAsia" w:hAnsiTheme="minorEastAsia" w:hint="eastAsia"/>
          <w:szCs w:val="21"/>
        </w:rPr>
        <w:t>検収センター開室カレンダーでご確認ください。</w:t>
      </w:r>
    </w:p>
    <w:tbl>
      <w:tblPr>
        <w:tblpPr w:leftFromText="142" w:rightFromText="142" w:vertAnchor="page" w:horzAnchor="margin" w:tblpY="8686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662088" w:rsidRPr="00527E55" w14:paraId="6BEBE16F" w14:textId="77777777" w:rsidTr="00662088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6E33E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8A3E7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C1B8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8596D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A389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D78B1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662088" w:rsidRPr="00527E55" w14:paraId="4CB73B91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5EF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A059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26BD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12D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3DE3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C54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7197E521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67B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721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CA8A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E9E5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743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C90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09154409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1481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9E5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8B9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594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679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347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365250E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D90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AF2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125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CA00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FBA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AFB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7A977D9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3B5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4462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DF9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009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D86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1B8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9C96570" w14:textId="6A0BB82A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(</w:t>
      </w:r>
      <w:r w:rsidRPr="00527E55">
        <w:rPr>
          <w:rFonts w:asciiTheme="minorEastAsia" w:eastAsiaTheme="minorEastAsia" w:hAnsiTheme="minorEastAsia" w:hint="eastAsia"/>
          <w:szCs w:val="21"/>
        </w:rPr>
        <w:t>または</w:t>
      </w:r>
      <w:r w:rsidR="00016130" w:rsidRPr="00527E55">
        <w:rPr>
          <w:rFonts w:asciiTheme="minorEastAsia" w:eastAsiaTheme="minorEastAsia" w:hAnsiTheme="minorEastAsia" w:hint="eastAsia"/>
          <w:szCs w:val="21"/>
        </w:rPr>
        <w:t>レシート、</w:t>
      </w:r>
      <w:r w:rsidRPr="00527E55">
        <w:rPr>
          <w:rFonts w:asciiTheme="minorEastAsia" w:eastAsiaTheme="minorEastAsia" w:hAnsiTheme="minorEastAsia" w:hint="eastAsia"/>
          <w:szCs w:val="21"/>
        </w:rPr>
        <w:t>領収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等)</w:t>
      </w:r>
      <w:r w:rsidRPr="00527E55">
        <w:rPr>
          <w:rFonts w:asciiTheme="minorEastAsia" w:eastAsiaTheme="minorEastAsia" w:hAnsiTheme="minorEastAsia" w:hint="eastAsia"/>
          <w:szCs w:val="21"/>
        </w:rPr>
        <w:t>1枚につき1行記入</w:t>
      </w:r>
    </w:p>
    <w:p w14:paraId="5A855B04" w14:textId="130D12FD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</w:t>
      </w:r>
      <w:r w:rsidRPr="00527E55">
        <w:rPr>
          <w:rFonts w:asciiTheme="minorEastAsia" w:eastAsiaTheme="minorEastAsia" w:hAnsiTheme="minorEastAsia" w:hint="eastAsia"/>
          <w:szCs w:val="21"/>
        </w:rPr>
        <w:t>1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枚</w:t>
      </w:r>
      <w:r w:rsidRPr="00527E55">
        <w:rPr>
          <w:rFonts w:asciiTheme="minorEastAsia" w:eastAsiaTheme="minorEastAsia" w:hAnsiTheme="minorEastAsia" w:hint="eastAsia"/>
          <w:szCs w:val="21"/>
        </w:rPr>
        <w:t>につき品目が複数ある場合は、最初に記載されている品目名を記入</w:t>
      </w:r>
    </w:p>
    <w:p w14:paraId="5A2C07BB" w14:textId="1452194F" w:rsidR="00830627" w:rsidRPr="00527E55" w:rsidRDefault="00830627" w:rsidP="0018598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に</w:t>
      </w:r>
      <w:r w:rsidR="002723F2" w:rsidRPr="00527E55">
        <w:rPr>
          <w:rFonts w:asciiTheme="minorEastAsia" w:eastAsiaTheme="minorEastAsia" w:hAnsiTheme="minorEastAsia" w:hint="eastAsia"/>
          <w:szCs w:val="21"/>
        </w:rPr>
        <w:t>納品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日時の記載がある場合は</w:t>
      </w:r>
      <w:r w:rsidR="00185986" w:rsidRPr="00527E55">
        <w:rPr>
          <w:rFonts w:asciiTheme="minorEastAsia" w:eastAsiaTheme="minorEastAsia" w:hAnsiTheme="minorEastAsia" w:hint="eastAsia"/>
          <w:szCs w:val="21"/>
        </w:rPr>
        <w:t>購入・納品日時欄の記入</w:t>
      </w:r>
      <w:r w:rsidR="00D740DE" w:rsidRPr="00527E55">
        <w:rPr>
          <w:rFonts w:asciiTheme="minorEastAsia" w:eastAsiaTheme="minorEastAsia" w:hAnsiTheme="minorEastAsia" w:hint="eastAsia"/>
          <w:szCs w:val="21"/>
        </w:rPr>
        <w:t>省略可</w:t>
      </w:r>
    </w:p>
    <w:p w14:paraId="2FFD0A90" w14:textId="77777777" w:rsidR="003261E0" w:rsidRPr="00527E55" w:rsidRDefault="003261E0" w:rsidP="0018598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73602CBD" w14:textId="0BC4C8E8" w:rsidR="00F22BEE" w:rsidRPr="00527E55" w:rsidRDefault="00F22BEE" w:rsidP="00F22BEE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</w:t>
      </w:r>
      <w:r w:rsidR="00243D1A" w:rsidRPr="00527E55">
        <w:rPr>
          <w:rFonts w:asciiTheme="minorEastAsia" w:eastAsiaTheme="minorEastAsia" w:hAnsiTheme="minorEastAsia" w:hint="eastAsia"/>
          <w:szCs w:val="21"/>
        </w:rPr>
        <w:t>連絡</w:t>
      </w:r>
      <w:r w:rsidRPr="00527E55">
        <w:rPr>
          <w:rFonts w:asciiTheme="minorEastAsia" w:eastAsiaTheme="minorEastAsia" w:hAnsiTheme="minorEastAsia" w:hint="eastAsia"/>
          <w:szCs w:val="21"/>
        </w:rPr>
        <w:t>】</w:t>
      </w:r>
      <w:r w:rsidR="007051FA" w:rsidRPr="00527E55">
        <w:rPr>
          <w:rFonts w:asciiTheme="minorEastAsia" w:eastAsiaTheme="minorEastAsia" w:hAnsiTheme="minorEastAsia" w:hint="eastAsia"/>
          <w:szCs w:val="21"/>
        </w:rPr>
        <w:t>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707474">
        <w:trPr>
          <w:trHeight w:val="790"/>
        </w:trPr>
        <w:tc>
          <w:tcPr>
            <w:tcW w:w="9626" w:type="dxa"/>
          </w:tcPr>
          <w:p w14:paraId="55C8E7C0" w14:textId="06F874E7" w:rsidR="000539E3" w:rsidRPr="00527E55" w:rsidRDefault="000539E3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6E4F98F" w14:textId="435FB2DA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lastRenderedPageBreak/>
        <w:t xml:space="preserve">2023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4月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>3日</w:t>
      </w:r>
    </w:p>
    <w:p w14:paraId="0946A291" w14:textId="77777777" w:rsidR="00E52774" w:rsidRPr="00527E55" w:rsidRDefault="00E52774" w:rsidP="00E52774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5D75051" w14:textId="1A80F40F" w:rsidR="00E52774" w:rsidRPr="00527E55" w:rsidRDefault="00AC3F21" w:rsidP="00E52774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9713" wp14:editId="36F393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19200" cy="51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4EE42" w14:textId="77777777" w:rsidR="00AC3F21" w:rsidRPr="00812242" w:rsidRDefault="00AC3F21" w:rsidP="00AC3F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22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9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9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" fillcolor="#deeaf6 [660]" strokeweight=".5pt">
                <v:textbox>
                  <w:txbxContent>
                    <w:p w14:paraId="1654EE42" w14:textId="77777777" w:rsidR="00AC3F21" w:rsidRPr="00812242" w:rsidRDefault="00AC3F21" w:rsidP="00AC3F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2242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774"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-1287972864"/>
        </w:rPr>
        <w:t>例外</w:t>
      </w:r>
      <w:r w:rsidR="00E52774"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-1287972864"/>
        </w:rPr>
        <w:t>対応措置理由</w:t>
      </w:r>
      <w:r w:rsidR="00E52774"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-1287972864"/>
        </w:rPr>
        <w:t>書</w:t>
      </w:r>
    </w:p>
    <w:p w14:paraId="603123BE" w14:textId="77777777" w:rsidR="00E52774" w:rsidRPr="00527E55" w:rsidRDefault="00E52774" w:rsidP="00E52774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52774" w:rsidRPr="00527E55" w14:paraId="07662256" w14:textId="77777777" w:rsidTr="00CE1B87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3514A7" w14:textId="77777777" w:rsidR="00E52774" w:rsidRPr="00527E55" w:rsidRDefault="00E52774" w:rsidP="00CE1B87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52774" w:rsidRPr="00527E55" w14:paraId="56FF321D" w14:textId="77777777" w:rsidTr="00CE1B87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004A5" w14:textId="503B9002" w:rsidR="00E52774" w:rsidRPr="00527E55" w:rsidRDefault="00E52774" w:rsidP="00E5277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A学科　　　　　　　　　　　　　〇　〇　〇　〇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E52774" w:rsidRPr="00527E55" w14:paraId="04700522" w14:textId="77777777" w:rsidTr="00CE1B87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326C43" w14:textId="68D559AF" w:rsidR="00E52774" w:rsidRPr="00527E55" w:rsidRDefault="00E52774" w:rsidP="003739CB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</w:t>
            </w:r>
            <w:r w:rsidR="003739CB" w:rsidRPr="00527E55">
              <w:rPr>
                <w:rFonts w:asciiTheme="minorEastAsia" w:eastAsiaTheme="minorEastAsia" w:hAnsiTheme="minorEastAsia"/>
              </w:rPr>
              <w:br/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△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5881A511" w14:textId="77777777" w:rsidR="00E52774" w:rsidRPr="00527E55" w:rsidRDefault="00E52774" w:rsidP="00E52774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00A67477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0CCEB34E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  <w:u w:val="single"/>
        </w:rPr>
      </w:pPr>
    </w:p>
    <w:p w14:paraId="70C1620B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</w:p>
    <w:p w14:paraId="45DB39D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</w:p>
    <w:p w14:paraId="0647D13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□</w:t>
      </w:r>
      <w:r w:rsidRPr="00527E55">
        <w:rPr>
          <w:rFonts w:asciiTheme="minorEastAsia" w:eastAsiaTheme="minorEastAsia" w:hAnsiTheme="minorEastAsia"/>
        </w:rPr>
        <w:t>に</w:t>
      </w:r>
      <w:r w:rsidRPr="00527E55">
        <w:rPr>
          <w:rFonts w:asciiTheme="minorEastAsia" w:eastAsiaTheme="minorEastAsia" w:hAnsiTheme="minorEastAsia" w:hint="eastAsia"/>
        </w:rPr>
        <w:t>チェック</w:t>
      </w:r>
      <w:r w:rsidRPr="00527E55">
        <w:rPr>
          <w:rFonts w:asciiTheme="minorEastAsia" w:eastAsiaTheme="minorEastAsia" w:hAnsiTheme="minorEastAsia"/>
        </w:rPr>
        <w:t>して</w:t>
      </w:r>
      <w:r w:rsidRPr="00527E55">
        <w:rPr>
          <w:rFonts w:asciiTheme="minorEastAsia" w:eastAsiaTheme="minorEastAsia" w:hAnsiTheme="minorEastAsia" w:hint="eastAsia"/>
        </w:rPr>
        <w:t>くだ</w:t>
      </w:r>
      <w:r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905061" w:rsidRPr="00527E55" w14:paraId="1A5F7A4D" w14:textId="77777777" w:rsidTr="00375E1C">
        <w:trPr>
          <w:trHeight w:val="499"/>
        </w:trPr>
        <w:tc>
          <w:tcPr>
            <w:tcW w:w="9645" w:type="dxa"/>
          </w:tcPr>
          <w:p w14:paraId="0C32F7F7" w14:textId="14A2115E" w:rsidR="00905061" w:rsidRPr="00527E55" w:rsidRDefault="009050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や学外の研究施設等、学外で緊急に物品を調達したため</w:t>
            </w:r>
          </w:p>
        </w:tc>
      </w:tr>
      <w:tr w:rsidR="00E52774" w:rsidRPr="00527E55" w14:paraId="465605AE" w14:textId="77777777" w:rsidTr="00375E1C">
        <w:trPr>
          <w:trHeight w:val="486"/>
        </w:trPr>
        <w:tc>
          <w:tcPr>
            <w:tcW w:w="9645" w:type="dxa"/>
          </w:tcPr>
          <w:p w14:paraId="5BE39EF5" w14:textId="7732024F" w:rsidR="00E52774" w:rsidRPr="00527E55" w:rsidRDefault="00160F9B" w:rsidP="002D59DA">
            <w:pPr>
              <w:ind w:firstLineChars="100" w:firstLine="28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E52774"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かったため</w:t>
            </w:r>
          </w:p>
        </w:tc>
      </w:tr>
      <w:tr w:rsidR="00E52774" w:rsidRPr="00527E55" w14:paraId="7FC1D60A" w14:textId="77777777" w:rsidTr="00585198">
        <w:trPr>
          <w:trHeight w:val="1464"/>
        </w:trPr>
        <w:tc>
          <w:tcPr>
            <w:tcW w:w="9645" w:type="dxa"/>
          </w:tcPr>
          <w:p w14:paraId="6D24B488" w14:textId="77777777" w:rsidR="00E52774" w:rsidRPr="00527E55" w:rsidRDefault="00E52774" w:rsidP="00CE1B8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その他　(</w:t>
            </w:r>
            <w:r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検収を受けられなかった理由等</w:t>
            </w:r>
            <w:r w:rsidRPr="00527E55">
              <w:rPr>
                <w:rFonts w:asciiTheme="minorEastAsia" w:eastAsiaTheme="minorEastAsia" w:hAnsiTheme="minorEastAsia" w:hint="eastAsia"/>
                <w:szCs w:val="21"/>
              </w:rPr>
              <w:t xml:space="preserve">　詳細をご記入ください)</w:t>
            </w:r>
          </w:p>
          <w:p w14:paraId="342EBAD2" w14:textId="77777777" w:rsidR="00E52774" w:rsidRPr="00527E55" w:rsidRDefault="00E52774" w:rsidP="00CE1B8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3D2FF9" w14:textId="77777777" w:rsidR="00E52774" w:rsidRPr="00527E55" w:rsidRDefault="00E52774" w:rsidP="00E52774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を、型番や個数が見えるように撮影し</w:t>
      </w:r>
      <w:r w:rsidRPr="00527E55">
        <w:rPr>
          <w:rFonts w:asciiTheme="minorEastAsia" w:eastAsiaTheme="minorEastAsia" w:hAnsiTheme="minorEastAsia" w:hint="eastAsia"/>
          <w:szCs w:val="21"/>
        </w:rPr>
        <w:t>、納品書・領収書等持参してください。</w:t>
      </w:r>
    </w:p>
    <w:tbl>
      <w:tblPr>
        <w:tblpPr w:leftFromText="142" w:rightFromText="142" w:vertAnchor="page" w:horzAnchor="margin" w:tblpY="8611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9D14CB" w:rsidRPr="00527E55" w14:paraId="5451419B" w14:textId="77777777" w:rsidTr="009D14CB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9F2AD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FC213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03AF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B0D92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47F7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DC32" w14:textId="269C5DA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9D14CB" w:rsidRPr="00527E55" w14:paraId="5E954F40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02C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229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ビバホー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5122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4EB5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5FEE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FC6" w14:textId="7BE28675" w:rsidR="009D14CB" w:rsidRPr="00527E55" w:rsidRDefault="009D14CB" w:rsidP="005978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―</w:t>
            </w:r>
          </w:p>
        </w:tc>
      </w:tr>
      <w:tr w:rsidR="009D14CB" w:rsidRPr="00527E55" w14:paraId="654E7754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FAA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2870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マゾンビジネ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5B3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USBメモ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2AC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E45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FDE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023 / 4 / 1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7:30</w:t>
            </w:r>
          </w:p>
        </w:tc>
      </w:tr>
      <w:tr w:rsidR="009D14CB" w:rsidRPr="00527E55" w14:paraId="1C71C596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FFF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47F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ADD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F89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FEE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EA5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5F486647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AFF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89E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963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BB2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89C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068F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21D008A2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2D2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8B1C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EB9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8F9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328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969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866447E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閉室日は、検収センター開室カレンダーでご確認ください。</w:t>
      </w:r>
    </w:p>
    <w:p w14:paraId="4FF99516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(またはレシート、領収書等)1枚につき1行記入</w:t>
      </w:r>
    </w:p>
    <w:p w14:paraId="34D95D63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1枚につき品目が複数ある場合は、最初に記載されている品目名を記入</w:t>
      </w:r>
    </w:p>
    <w:p w14:paraId="11E06420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に納品日時の記載がある場合は購入・納品日時欄の記入省略可</w:t>
      </w:r>
    </w:p>
    <w:p w14:paraId="686DEC33" w14:textId="77777777" w:rsidR="00E52774" w:rsidRPr="00707474" w:rsidRDefault="00E52774" w:rsidP="00707474">
      <w:pPr>
        <w:snapToGrid w:val="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5C0B52CB" w14:textId="77777777" w:rsidR="00E52774" w:rsidRPr="00527E55" w:rsidRDefault="00E52774" w:rsidP="00E52774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連絡】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52774" w:rsidRPr="00527E55" w14:paraId="34899F09" w14:textId="77777777" w:rsidTr="0015089E">
        <w:trPr>
          <w:trHeight w:val="859"/>
        </w:trPr>
        <w:tc>
          <w:tcPr>
            <w:tcW w:w="9626" w:type="dxa"/>
          </w:tcPr>
          <w:p w14:paraId="39740FA9" w14:textId="77777777" w:rsidR="00E52774" w:rsidRPr="00527E55" w:rsidRDefault="00E52774" w:rsidP="00CE1B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39F5" w14:textId="27EC2E04" w:rsidR="00ED30E1" w:rsidRPr="00527E55" w:rsidRDefault="00ED30E1" w:rsidP="00707474">
      <w:pPr>
        <w:widowControl/>
        <w:jc w:val="left"/>
        <w:rPr>
          <w:rFonts w:asciiTheme="minorEastAsia" w:eastAsiaTheme="minorEastAsia" w:hAnsiTheme="minorEastAsia"/>
        </w:rPr>
      </w:pPr>
    </w:p>
    <w:sectPr w:rsidR="00ED30E1" w:rsidRPr="00527E55" w:rsidSect="00C4417C">
      <w:footerReference w:type="default" r:id="rId11"/>
      <w:pgSz w:w="11906" w:h="16838" w:code="9"/>
      <w:pgMar w:top="72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B7B4" w14:textId="77777777" w:rsidR="00EF30ED" w:rsidRDefault="00EF30ED" w:rsidP="000035C4">
      <w:r>
        <w:separator/>
      </w:r>
    </w:p>
  </w:endnote>
  <w:endnote w:type="continuationSeparator" w:id="0">
    <w:p w14:paraId="2852CF75" w14:textId="77777777" w:rsidR="00EF30ED" w:rsidRDefault="00EF30ED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AB8" w14:textId="3E0C476B" w:rsidR="005B5D84" w:rsidRPr="005B5D84" w:rsidRDefault="005B5D84" w:rsidP="005B5D84">
    <w:pPr>
      <w:jc w:val="right"/>
      <w:rPr>
        <w:szCs w:val="21"/>
      </w:rPr>
    </w:pPr>
    <w:r>
      <w:rPr>
        <w:rFonts w:hint="eastAsia"/>
        <w:szCs w:val="21"/>
      </w:rPr>
      <w:t>20230</w:t>
    </w:r>
    <w:r w:rsidR="00B00092">
      <w:rPr>
        <w:rFonts w:hint="eastAsia"/>
        <w:szCs w:val="21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B75F" w14:textId="77777777" w:rsidR="00EF30ED" w:rsidRDefault="00EF30ED" w:rsidP="000035C4">
      <w:r>
        <w:separator/>
      </w:r>
    </w:p>
  </w:footnote>
  <w:footnote w:type="continuationSeparator" w:id="0">
    <w:p w14:paraId="79EB40BD" w14:textId="77777777" w:rsidR="00EF30ED" w:rsidRDefault="00EF30ED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0"/>
  </w:num>
  <w:num w:numId="2" w16cid:durableId="935020018">
    <w:abstractNumId w:val="2"/>
  </w:num>
  <w:num w:numId="3" w16cid:durableId="46000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3587F"/>
    <w:rsid w:val="000539E3"/>
    <w:rsid w:val="00054AB9"/>
    <w:rsid w:val="00067421"/>
    <w:rsid w:val="00092BC8"/>
    <w:rsid w:val="00093225"/>
    <w:rsid w:val="000A2756"/>
    <w:rsid w:val="000B7884"/>
    <w:rsid w:val="000C5710"/>
    <w:rsid w:val="000F38EF"/>
    <w:rsid w:val="00115F28"/>
    <w:rsid w:val="001266B7"/>
    <w:rsid w:val="0015089E"/>
    <w:rsid w:val="00153C71"/>
    <w:rsid w:val="00160F9B"/>
    <w:rsid w:val="0017365E"/>
    <w:rsid w:val="00185986"/>
    <w:rsid w:val="00197A7F"/>
    <w:rsid w:val="001C09D7"/>
    <w:rsid w:val="001C4B3B"/>
    <w:rsid w:val="001E7D26"/>
    <w:rsid w:val="002059DB"/>
    <w:rsid w:val="002178A6"/>
    <w:rsid w:val="00243D1A"/>
    <w:rsid w:val="002627A0"/>
    <w:rsid w:val="002723F2"/>
    <w:rsid w:val="002829EE"/>
    <w:rsid w:val="002A29D4"/>
    <w:rsid w:val="002D59DA"/>
    <w:rsid w:val="002F63FD"/>
    <w:rsid w:val="00314120"/>
    <w:rsid w:val="003261E0"/>
    <w:rsid w:val="00354232"/>
    <w:rsid w:val="00362159"/>
    <w:rsid w:val="003739CB"/>
    <w:rsid w:val="00375E1C"/>
    <w:rsid w:val="003B32F4"/>
    <w:rsid w:val="003C0CC9"/>
    <w:rsid w:val="003C48D0"/>
    <w:rsid w:val="003E0A20"/>
    <w:rsid w:val="003E60A9"/>
    <w:rsid w:val="003E66AE"/>
    <w:rsid w:val="00404761"/>
    <w:rsid w:val="0044396F"/>
    <w:rsid w:val="00470513"/>
    <w:rsid w:val="00484033"/>
    <w:rsid w:val="00491EB6"/>
    <w:rsid w:val="00493609"/>
    <w:rsid w:val="00495E70"/>
    <w:rsid w:val="005005B7"/>
    <w:rsid w:val="00507586"/>
    <w:rsid w:val="00511B47"/>
    <w:rsid w:val="00527E55"/>
    <w:rsid w:val="005412FF"/>
    <w:rsid w:val="00585198"/>
    <w:rsid w:val="00586591"/>
    <w:rsid w:val="005978D0"/>
    <w:rsid w:val="005A2FE8"/>
    <w:rsid w:val="005B5D84"/>
    <w:rsid w:val="005D1D56"/>
    <w:rsid w:val="00601A10"/>
    <w:rsid w:val="00602A12"/>
    <w:rsid w:val="0062684C"/>
    <w:rsid w:val="006319E9"/>
    <w:rsid w:val="00662088"/>
    <w:rsid w:val="00670B75"/>
    <w:rsid w:val="00672482"/>
    <w:rsid w:val="00681EB5"/>
    <w:rsid w:val="00690966"/>
    <w:rsid w:val="006B74A0"/>
    <w:rsid w:val="006E208D"/>
    <w:rsid w:val="007051FA"/>
    <w:rsid w:val="00707474"/>
    <w:rsid w:val="00712CBA"/>
    <w:rsid w:val="00736F8E"/>
    <w:rsid w:val="00772497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42594"/>
    <w:rsid w:val="00882C0C"/>
    <w:rsid w:val="008854C5"/>
    <w:rsid w:val="008D6038"/>
    <w:rsid w:val="008E700F"/>
    <w:rsid w:val="008F2F21"/>
    <w:rsid w:val="008F722D"/>
    <w:rsid w:val="008F7FB3"/>
    <w:rsid w:val="00905061"/>
    <w:rsid w:val="009066A8"/>
    <w:rsid w:val="0090721F"/>
    <w:rsid w:val="00933C38"/>
    <w:rsid w:val="0093458E"/>
    <w:rsid w:val="00940CED"/>
    <w:rsid w:val="00981F17"/>
    <w:rsid w:val="009D14CB"/>
    <w:rsid w:val="00A003F7"/>
    <w:rsid w:val="00A5713E"/>
    <w:rsid w:val="00A90B2C"/>
    <w:rsid w:val="00AB14A7"/>
    <w:rsid w:val="00AC3F21"/>
    <w:rsid w:val="00AD62AE"/>
    <w:rsid w:val="00AE66E0"/>
    <w:rsid w:val="00B00092"/>
    <w:rsid w:val="00B12ABE"/>
    <w:rsid w:val="00B270FE"/>
    <w:rsid w:val="00B307A3"/>
    <w:rsid w:val="00B34BC2"/>
    <w:rsid w:val="00B47ADC"/>
    <w:rsid w:val="00B52C03"/>
    <w:rsid w:val="00B72663"/>
    <w:rsid w:val="00B96005"/>
    <w:rsid w:val="00B96DFD"/>
    <w:rsid w:val="00BA549C"/>
    <w:rsid w:val="00BA6728"/>
    <w:rsid w:val="00BB6799"/>
    <w:rsid w:val="00C155D8"/>
    <w:rsid w:val="00C22004"/>
    <w:rsid w:val="00C33624"/>
    <w:rsid w:val="00C4417C"/>
    <w:rsid w:val="00C81E50"/>
    <w:rsid w:val="00C8545B"/>
    <w:rsid w:val="00C90F46"/>
    <w:rsid w:val="00C973E4"/>
    <w:rsid w:val="00CB2996"/>
    <w:rsid w:val="00CC2595"/>
    <w:rsid w:val="00CC6051"/>
    <w:rsid w:val="00CD55D3"/>
    <w:rsid w:val="00CF66DE"/>
    <w:rsid w:val="00D04E8C"/>
    <w:rsid w:val="00D260A4"/>
    <w:rsid w:val="00D624CB"/>
    <w:rsid w:val="00D740DE"/>
    <w:rsid w:val="00D803E6"/>
    <w:rsid w:val="00DA0B56"/>
    <w:rsid w:val="00DD2D90"/>
    <w:rsid w:val="00DD3663"/>
    <w:rsid w:val="00DE3389"/>
    <w:rsid w:val="00DF6B08"/>
    <w:rsid w:val="00E145A2"/>
    <w:rsid w:val="00E17463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5DD0"/>
    <w:rsid w:val="00ED30E1"/>
    <w:rsid w:val="00EF30ED"/>
    <w:rsid w:val="00F11D9A"/>
    <w:rsid w:val="00F22BEE"/>
    <w:rsid w:val="00F31A74"/>
    <w:rsid w:val="00F9577D"/>
    <w:rsid w:val="00FB13E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customXml/itemProps3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平山　紀子(HIRAYAMA Noriko)</cp:lastModifiedBy>
  <cp:revision>81</cp:revision>
  <cp:lastPrinted>2023-03-01T04:06:00Z</cp:lastPrinted>
  <dcterms:created xsi:type="dcterms:W3CDTF">2021-04-01T01:05:00Z</dcterms:created>
  <dcterms:modified xsi:type="dcterms:W3CDTF">2023-03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